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272CCF33" w:rsidR="00FB2164" w:rsidRPr="0027079E" w:rsidRDefault="00A62316" w:rsidP="0027079E">
      <w:pPr>
        <w:pBdr>
          <w:top w:val="nil"/>
          <w:left w:val="nil"/>
          <w:bottom w:val="nil"/>
          <w:right w:val="nil"/>
          <w:between w:val="nil"/>
        </w:pBdr>
        <w:spacing w:line="360" w:lineRule="auto"/>
        <w:jc w:val="center"/>
        <w:rPr>
          <w:b/>
          <w:color w:val="000000"/>
        </w:rPr>
      </w:pPr>
      <w:bookmarkStart w:id="0" w:name="_heading=h.gjdgxs" w:colFirst="0" w:colLast="0"/>
      <w:bookmarkEnd w:id="0"/>
      <w:r w:rsidRPr="0027079E">
        <w:rPr>
          <w:b/>
          <w:color w:val="000000"/>
        </w:rPr>
        <w:t>AR</w:t>
      </w:r>
      <w:r w:rsidR="00875062" w:rsidRPr="0027079E">
        <w:rPr>
          <w:b/>
          <w:color w:val="000000"/>
        </w:rPr>
        <w:t xml:space="preserve"> </w:t>
      </w:r>
      <w:r w:rsidR="005E0A7A">
        <w:rPr>
          <w:b/>
          <w:color w:val="000000"/>
        </w:rPr>
        <w:t>${AR}</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58405B">
      <w:pPr>
        <w:pStyle w:val="Heading3"/>
        <w:spacing w:before="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7D102D">
      <w:pPr>
        <w:pStyle w:val="Heading3"/>
        <w:spacing w:before="12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66987E21" w14:textId="395420DE"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 xml:space="preserve"> </w:t>
      </w:r>
      <w:r w:rsidR="00A62316" w:rsidRPr="0027079E">
        <w:rPr>
          <w:color w:val="000000"/>
        </w:rPr>
        <w:tab/>
        <w:t xml:space="preserve">= Average indoor temperature; </w:t>
      </w:r>
      <w:r w:rsidR="005E0A7A">
        <w:t>${IT}</w:t>
      </w:r>
      <w:proofErr w:type="spellStart"/>
      <w:r w:rsidR="00A62316" w:rsidRPr="0027079E">
        <w:rPr>
          <w:color w:val="000000"/>
          <w:vertAlign w:val="superscript"/>
        </w:rPr>
        <w:t>o</w:t>
      </w:r>
      <w:r w:rsidR="00A62316" w:rsidRPr="0027079E">
        <w:rPr>
          <w:color w:val="000000"/>
        </w:rPr>
        <w:t>F</w:t>
      </w:r>
      <w:proofErr w:type="spellEnd"/>
    </w:p>
    <w:p w14:paraId="032BA9BC" w14:textId="76836934"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 xml:space="preserve"> </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commentRangeStart w:id="1"/>
      <w:r w:rsidR="00E457CA" w:rsidRPr="00505BD5">
        <w:rPr>
          <w:highlight w:val="yellow"/>
        </w:rPr>
        <w:t>57</w:t>
      </w:r>
      <w:commentRangeEnd w:id="1"/>
      <w:r w:rsidR="00931293">
        <w:rPr>
          <w:rStyle w:val="CommentReference"/>
        </w:rPr>
        <w:commentReference w:id="1"/>
      </w:r>
      <w:r w:rsidR="00A62316" w:rsidRPr="0027079E">
        <w:rPr>
          <w:color w:val="000000"/>
          <w:vertAlign w:val="superscript"/>
        </w:rPr>
        <w:t>o</w:t>
      </w:r>
      <w:r w:rsidR="00A62316" w:rsidRPr="0027079E">
        <w:rPr>
          <w:color w:val="000000"/>
        </w:rPr>
        <w:t>F</w:t>
      </w:r>
      <w:r w:rsidR="009E429A" w:rsidRPr="0027079E">
        <w:rPr>
          <w:rStyle w:val="FootnoteReference"/>
          <w:color w:val="000000"/>
        </w:rPr>
        <w:footnoteReference w:id="1"/>
      </w:r>
    </w:p>
    <w:p w14:paraId="777B2074" w14:textId="1991A026"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I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w:t>
      </w:r>
      <w:r w:rsidR="00527E40">
        <w:t>${O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 (</w:t>
      </w:r>
      <w:r w:rsidR="005E0A7A">
        <w:t>${I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460</w:t>
      </w:r>
      <w:r w:rsidR="00F47C8A" w:rsidRPr="00F47C8A">
        <w:rPr>
          <w:color w:val="000000"/>
          <w:vertAlign w:val="superscript"/>
        </w:rPr>
        <w:t xml:space="preserve"> </w:t>
      </w:r>
      <w:proofErr w:type="spellStart"/>
      <w:r w:rsidR="00F47C8A" w:rsidRPr="0027079E">
        <w:rPr>
          <w:color w:val="000000"/>
          <w:vertAlign w:val="superscript"/>
        </w:rPr>
        <w:t>o</w:t>
      </w:r>
      <w:r w:rsidR="00F47C8A" w:rsidRPr="0027079E">
        <w:rPr>
          <w:color w:val="000000"/>
        </w:rPr>
        <w:t>F</w:t>
      </w:r>
      <w:proofErr w:type="spellEnd"/>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3BA379DD"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LF </w:t>
      </w:r>
      <w:r w:rsidR="00B92C09" w:rsidRPr="0027079E">
        <w:rPr>
          <w:color w:val="000000"/>
        </w:rPr>
        <w:t>×</w:t>
      </w:r>
      <w:r w:rsidR="00B92C09">
        <w:rPr>
          <w:color w:val="000000"/>
        </w:rPr>
        <w:t xml:space="preserve"> CWR / </w:t>
      </w:r>
      <w:r w:rsidR="00B92C09" w:rsidRPr="0027079E">
        <w:rPr>
          <w:color w:val="000000"/>
        </w:rPr>
        <w:t>η</w:t>
      </w:r>
    </w:p>
    <w:p w14:paraId="2DC8BC6D"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lastRenderedPageBreak/>
        <w:t>where</w:t>
      </w:r>
      <w:proofErr w:type="gramEnd"/>
    </w:p>
    <w:p w14:paraId="173A2C89" w14:textId="499BABDE"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46934A23"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005E0A7A">
        <w:t>${</w:t>
      </w:r>
      <w:r w:rsidR="00BA1CA1">
        <w:t>LF</w:t>
      </w:r>
      <w:r w:rsidR="005E0A7A">
        <w:t>}</w:t>
      </w:r>
      <w:r w:rsidRPr="0027079E">
        <w:t>%</w:t>
      </w:r>
    </w:p>
    <w:p w14:paraId="38DCA444" w14:textId="0A12FB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5E0A7A">
        <w:t>${EHR}</w:t>
      </w:r>
      <w:r w:rsidR="00F528A8">
        <w:t>%</w:t>
      </w:r>
    </w:p>
    <w:p w14:paraId="1BFA6B80" w14:textId="1EA1C665"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BA1CA1">
        <w:t>LF</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HR}</w:t>
      </w:r>
      <w:r w:rsidR="00756924">
        <w:rPr>
          <w:color w:val="000000"/>
        </w:rPr>
        <w:t>%</w:t>
      </w:r>
    </w:p>
    <w:p w14:paraId="4F99CC00" w14:textId="2DDA7548"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7472B1B3" w:rsidR="00A0439B" w:rsidRPr="0027079E" w:rsidRDefault="00A0439B" w:rsidP="00B92C09">
      <w:pPr>
        <w:pBdr>
          <w:top w:val="nil"/>
          <w:left w:val="nil"/>
          <w:bottom w:val="nil"/>
          <w:right w:val="nil"/>
          <w:between w:val="nil"/>
        </w:pBdr>
        <w:spacing w:line="360" w:lineRule="auto"/>
        <w:jc w:val="both"/>
        <w:rPr>
          <w:color w:val="000000"/>
        </w:rPr>
      </w:pPr>
      <w:proofErr w:type="gramStart"/>
      <w:r>
        <w:rPr>
          <w:color w:val="000000"/>
        </w:rPr>
        <w:t>where</w:t>
      </w:r>
      <w:proofErr w:type="gramEnd"/>
    </w:p>
    <w:p w14:paraId="7A531431" w14:textId="2F16CA31"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5E0A7A">
        <w:t>${</w:t>
      </w:r>
      <w:r w:rsidR="005712D7">
        <w:t>OH</w:t>
      </w:r>
      <w:r w:rsidR="005E0A7A">
        <w:t>}</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5E0A7A">
        <w:rPr>
          <w:color w:val="000000"/>
        </w:rPr>
        <w:t>${HR}</w:t>
      </w:r>
      <w:r>
        <w:rPr>
          <w:color w:val="000000"/>
        </w:rPr>
        <w:t xml:space="preserve"> </w:t>
      </w:r>
      <w:proofErr w:type="spellStart"/>
      <w:r>
        <w:rPr>
          <w:color w:val="000000"/>
        </w:rPr>
        <w:t>hrs</w:t>
      </w:r>
      <w:proofErr w:type="spellEnd"/>
      <w:r>
        <w:rPr>
          <w:color w:val="000000"/>
        </w:rPr>
        <w:t xml:space="preserve">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w:t>
      </w:r>
      <w:proofErr w:type="spellStart"/>
      <w:r>
        <w:rPr>
          <w:color w:val="000000"/>
        </w:rPr>
        <w:t>yr</w:t>
      </w:r>
      <w:proofErr w:type="spellEnd"/>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44F6C331"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DB1833" w:rsidRPr="00DF569D">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p>
    <w:p w14:paraId="58E331B2" w14:textId="65F94C91"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5E0A7A">
        <w:t>${CF}</w:t>
      </w:r>
      <w:r>
        <w:t>%/month</w:t>
      </w:r>
    </w:p>
    <w:p w14:paraId="013B3AF0" w14:textId="1F99AE49"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5E0A7A">
        <w:rPr>
          <w:color w:val="000000"/>
        </w:rPr>
        <w:t>${CC}</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114D2336"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5E0A7A">
        <w:rPr>
          <w:color w:val="000000"/>
        </w:rPr>
        <w:t>${CC}</w:t>
      </w:r>
      <w:r w:rsidR="00ED74AC">
        <w:rPr>
          <w:color w:val="000000"/>
        </w:rPr>
        <w:t xml:space="preserve"> </w:t>
      </w:r>
      <w:proofErr w:type="spellStart"/>
      <w:r w:rsidR="00ED74AC">
        <w:rPr>
          <w:color w:val="000000"/>
        </w:rPr>
        <w:t>mo</w:t>
      </w:r>
      <w:proofErr w:type="spellEnd"/>
      <w:r w:rsidR="00ED74AC">
        <w:rPr>
          <w:color w:val="000000"/>
        </w:rPr>
        <w:t>/</w:t>
      </w:r>
      <w:proofErr w:type="spellStart"/>
      <w:r w:rsidR="00ED74AC">
        <w:rPr>
          <w:color w:val="000000"/>
        </w:rPr>
        <w:t>yr</w:t>
      </w:r>
      <w:proofErr w:type="spellEnd"/>
    </w:p>
    <w:p w14:paraId="144CC51A" w14:textId="6AE635CA"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The annual cost savings, ACS, </w:t>
      </w:r>
      <w:proofErr w:type="gramStart"/>
      <w:r w:rsidR="00A62316" w:rsidRPr="0027079E">
        <w:rPr>
          <w:color w:val="000000"/>
        </w:rPr>
        <w:t>is</w:t>
      </w:r>
      <w:proofErr w:type="gramEnd"/>
    </w:p>
    <w:p w14:paraId="020E76ED" w14:textId="669983EE"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w:t>
      </w:r>
      <w:proofErr w:type="spellStart"/>
      <w:r w:rsidRPr="0027079E">
        <w:rPr>
          <w:color w:val="000000"/>
        </w:rPr>
        <w:t>yr</w:t>
      </w:r>
      <w:proofErr w:type="spellEnd"/>
      <w:r w:rsidRPr="0027079E">
        <w:rPr>
          <w:color w:val="000000"/>
        </w:rPr>
        <w:t xml:space="preserve"> + </w:t>
      </w:r>
      <w:r w:rsidR="009F7484">
        <w:t>${DCS}</w:t>
      </w:r>
      <w:r w:rsidRPr="0027079E">
        <w:rPr>
          <w:color w:val="000000"/>
        </w:rPr>
        <w:t>/</w:t>
      </w:r>
      <w:proofErr w:type="spellStart"/>
      <w:r w:rsidRPr="0027079E">
        <w:rPr>
          <w:color w:val="000000"/>
        </w:rPr>
        <w:t>yr</w:t>
      </w:r>
      <w:proofErr w:type="spellEnd"/>
    </w:p>
    <w:p w14:paraId="2B870367" w14:textId="04D6E853"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8F65DE">
      <w:pPr>
        <w:pBdr>
          <w:top w:val="nil"/>
          <w:left w:val="nil"/>
          <w:bottom w:val="nil"/>
          <w:right w:val="nil"/>
          <w:between w:val="nil"/>
        </w:pBdr>
        <w:spacing w:before="120" w:line="360" w:lineRule="auto"/>
        <w:jc w:val="both"/>
        <w:rPr>
          <w:b/>
          <w:color w:val="000000"/>
        </w:rPr>
      </w:pPr>
      <w:r w:rsidRPr="0027079E">
        <w:rPr>
          <w:b/>
          <w:color w:val="000000"/>
        </w:rPr>
        <w:t>Implementation Cost</w:t>
      </w:r>
    </w:p>
    <w:p w14:paraId="16ACC2A3" w14:textId="2E00CF2E" w:rsidR="008F65DE" w:rsidRDefault="008F65DE" w:rsidP="008F65DE">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w:t>
      </w:r>
      <w:r w:rsidR="00A62316" w:rsidRPr="0027079E">
        <w:rPr>
          <w:color w:val="000000"/>
        </w:rPr>
        <w:lastRenderedPageBreak/>
        <w:t>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117047E8" w:rsidR="00FB2164" w:rsidRPr="008F65DE" w:rsidRDefault="008F65DE" w:rsidP="008F65DE">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AR, any effects of moisture content of the outside air on the compressor be </w:t>
      </w:r>
      <w:proofErr w:type="gramStart"/>
      <w:r w:rsidR="00A62316" w:rsidRPr="0027079E">
        <w:rPr>
          <w:color w:val="000000"/>
        </w:rPr>
        <w:t>taken into account</w:t>
      </w:r>
      <w:proofErr w:type="gramEnd"/>
      <w:r w:rsidR="00A62316" w:rsidRPr="0027079E">
        <w:rPr>
          <w:color w:val="000000"/>
        </w:rPr>
        <w:t xml:space="preserve">. During colder months, outside </w:t>
      </w:r>
      <w:proofErr w:type="gramStart"/>
      <w:r w:rsidR="00A62316" w:rsidRPr="0027079E">
        <w:rPr>
          <w:color w:val="000000"/>
        </w:rPr>
        <w:t>air</w:t>
      </w:r>
      <w:proofErr w:type="gramEnd"/>
      <w:r w:rsidR="00A62316" w:rsidRPr="0027079E">
        <w:rPr>
          <w:color w:val="000000"/>
        </w:rPr>
        <w:t xml:space="preserve">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5CA362EC" w:rsidR="00FB2164" w:rsidRPr="0027079E" w:rsidRDefault="006E1152" w:rsidP="006E1152">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AR </w:t>
      </w:r>
      <w:proofErr w:type="gramStart"/>
      <w:r w:rsidR="00A62316" w:rsidRPr="0027079E">
        <w:rPr>
          <w:b/>
          <w:color w:val="000000"/>
        </w:rPr>
        <w:t>is</w:t>
      </w:r>
      <w:proofErr w:type="gramEnd"/>
      <w:r w:rsidR="00A62316" w:rsidRPr="0027079E">
        <w:rPr>
          <w:b/>
          <w:color w:val="000000"/>
        </w:rPr>
        <w:t xml:space="preserve">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xml:space="preserve">, respectively. The annual cost savings </w:t>
      </w:r>
      <w:proofErr w:type="gramStart"/>
      <w:r w:rsidR="00A62316" w:rsidRPr="0027079E">
        <w:rPr>
          <w:b/>
          <w:color w:val="000000"/>
        </w:rPr>
        <w:t>i</w:t>
      </w:r>
      <w:r w:rsidR="000B4A0D" w:rsidRPr="0027079E">
        <w:rPr>
          <w:b/>
          <w:color w:val="000000"/>
        </w:rPr>
        <w:t>s</w:t>
      </w:r>
      <w:proofErr w:type="gramEnd"/>
      <w:r w:rsidR="000B4A0D" w:rsidRPr="0027079E">
        <w:rPr>
          <w:b/>
          <w:color w:val="000000"/>
        </w:rPr>
        <w:t xml:space="preserve">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9215F4" w:rsidRPr="0027079E">
        <w:rPr>
          <w:color w:val="000000"/>
        </w:rPr>
        <w:t>in order to</w:t>
      </w:r>
      <w:proofErr w:type="gramEnd"/>
      <w:r w:rsidR="009215F4" w:rsidRPr="0027079E">
        <w:rPr>
          <w:color w:val="000000"/>
        </w:rPr>
        <w:t xml:space="preserve"> determine the best product for the recommended application. </w:t>
      </w:r>
    </w:p>
    <w:p w14:paraId="59DA069E" w14:textId="084462D2" w:rsidR="00383B5F" w:rsidRPr="005816F5" w:rsidRDefault="009215F4" w:rsidP="0027079E">
      <w:pPr>
        <w:pStyle w:val="NormalWeb"/>
        <w:numPr>
          <w:ilvl w:val="0"/>
          <w:numId w:val="1"/>
        </w:numPr>
        <w:spacing w:before="0" w:beforeAutospacing="0" w:after="0" w:afterAutospacing="0" w:line="360" w:lineRule="auto"/>
      </w:pPr>
      <w:r w:rsidRPr="0027079E">
        <w:t>https://www.lowes.com/pd/IMPERIAL-3-25-in-x-10-in-x-36-in-Galvanized-Steel-Stack-Duct/3130037</w:t>
      </w:r>
      <w:r w:rsidRPr="0027079E">
        <w:rPr>
          <w:rStyle w:val="apple-tab-span"/>
          <w:color w:val="000000"/>
        </w:rPr>
        <w:tab/>
      </w:r>
      <w:r w:rsidRPr="0027079E">
        <w:rPr>
          <w:rStyle w:val="apple-tab-span"/>
          <w:color w:val="000000"/>
        </w:rPr>
        <w:tab/>
      </w:r>
    </w:p>
    <w:p w14:paraId="63714F42" w14:textId="7F734BD6" w:rsidR="00383B5F" w:rsidRPr="005816F5" w:rsidRDefault="00383B5F" w:rsidP="005816F5">
      <w:pPr>
        <w:pStyle w:val="ListParagraph"/>
        <w:numPr>
          <w:ilvl w:val="0"/>
          <w:numId w:val="1"/>
        </w:numPr>
        <w:spacing w:line="360" w:lineRule="auto"/>
        <w:rPr>
          <w:color w:val="000000"/>
        </w:rPr>
      </w:pPr>
      <w:r w:rsidRPr="005816F5">
        <w:rPr>
          <w:color w:val="000000"/>
        </w:rPr>
        <w:t>https://www.lowes.com/pd/Broan-6-in-Dia-Galvanized-Steel-Powered/3482873</w:t>
      </w:r>
    </w:p>
    <w:p w14:paraId="3C80A267" w14:textId="428FD0A1" w:rsidR="00FB2164" w:rsidRPr="0027079E" w:rsidRDefault="009215F4" w:rsidP="005816F5">
      <w:pPr>
        <w:pStyle w:val="ListParagraph"/>
        <w:numPr>
          <w:ilvl w:val="0"/>
          <w:numId w:val="1"/>
        </w:numPr>
        <w:spacing w:line="360" w:lineRule="auto"/>
      </w:pPr>
      <w:r w:rsidRPr="0027079E">
        <w:t>https://www.homedepot.com/p/Master-Flow-14-in-x-8-in-x-4-ft-Half-Section-Rectangular-Duct-RD14X8X48/100159140</w:t>
      </w:r>
      <w:r w:rsidRPr="005816F5">
        <w:rPr>
          <w:rStyle w:val="apple-tab-span"/>
          <w:color w:val="000000"/>
        </w:rPr>
        <w:tab/>
      </w:r>
    </w:p>
    <w:sectPr w:rsidR="00FB2164" w:rsidRPr="0027079E">
      <w:pgSz w:w="12240" w:h="15840"/>
      <w:pgMar w:top="1440" w:right="1584" w:bottom="1440" w:left="158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nyang Xue" w:date="2023-11-14T13:33:00Z" w:initials="GX">
    <w:p w14:paraId="0642EC91" w14:textId="77777777" w:rsidR="003C79E5" w:rsidRDefault="00931293">
      <w:pPr>
        <w:pStyle w:val="CommentText"/>
      </w:pPr>
      <w:r>
        <w:rPr>
          <w:rStyle w:val="CommentReference"/>
        </w:rPr>
        <w:annotationRef/>
      </w:r>
      <w:r w:rsidR="003C79E5">
        <w:t>Read ZIP code from database.json5</w:t>
      </w:r>
    </w:p>
    <w:p w14:paraId="507A3D2F" w14:textId="77777777" w:rsidR="003C79E5" w:rsidRDefault="003C79E5">
      <w:pPr>
        <w:pStyle w:val="CommentText"/>
      </w:pPr>
      <w:r>
        <w:t>Use geopy or pgeocode to get coordinate from ZIP</w:t>
      </w:r>
    </w:p>
    <w:p w14:paraId="009AAE27" w14:textId="77777777" w:rsidR="003C79E5" w:rsidRDefault="003C79E5" w:rsidP="00FC2268">
      <w:pPr>
        <w:pStyle w:val="CommentText"/>
      </w:pPr>
      <w:r>
        <w:t>Use meteostat to get 4 years of Oct-May monthly avg. temp (Let's say from 2018 - 2022), then calculate the a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AA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4A06E0" w16cex:dateUtc="2023-11-14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AAE27" w16cid:durableId="414A0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1E67" w14:textId="77777777" w:rsidR="00EC5682" w:rsidRDefault="00EC5682" w:rsidP="009E429A">
      <w:r>
        <w:separator/>
      </w:r>
    </w:p>
  </w:endnote>
  <w:endnote w:type="continuationSeparator" w:id="0">
    <w:p w14:paraId="781F5365" w14:textId="77777777" w:rsidR="00EC5682" w:rsidRDefault="00EC5682"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A9A3" w14:textId="77777777" w:rsidR="00EC5682" w:rsidRDefault="00EC5682" w:rsidP="009E429A">
      <w:r>
        <w:separator/>
      </w:r>
    </w:p>
  </w:footnote>
  <w:footnote w:type="continuationSeparator" w:id="0">
    <w:p w14:paraId="28637E71" w14:textId="77777777" w:rsidR="00EC5682" w:rsidRDefault="00EC5682"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Windows Live" w15:userId="d8cca946bedb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A115A"/>
    <w:rsid w:val="000B4A0D"/>
    <w:rsid w:val="000C4864"/>
    <w:rsid w:val="000E32AC"/>
    <w:rsid w:val="00123DFD"/>
    <w:rsid w:val="001270F8"/>
    <w:rsid w:val="001317A7"/>
    <w:rsid w:val="00142D2D"/>
    <w:rsid w:val="00185BF2"/>
    <w:rsid w:val="001B788A"/>
    <w:rsid w:val="001C08BD"/>
    <w:rsid w:val="001C5A36"/>
    <w:rsid w:val="001E5E27"/>
    <w:rsid w:val="001F373A"/>
    <w:rsid w:val="002334B5"/>
    <w:rsid w:val="00253E02"/>
    <w:rsid w:val="00265342"/>
    <w:rsid w:val="0027079E"/>
    <w:rsid w:val="00281672"/>
    <w:rsid w:val="002E2C41"/>
    <w:rsid w:val="00383B5F"/>
    <w:rsid w:val="00392E4B"/>
    <w:rsid w:val="003A1510"/>
    <w:rsid w:val="003B2E0B"/>
    <w:rsid w:val="003C79E5"/>
    <w:rsid w:val="003D008E"/>
    <w:rsid w:val="003D71E8"/>
    <w:rsid w:val="003F560D"/>
    <w:rsid w:val="00400D8E"/>
    <w:rsid w:val="00424808"/>
    <w:rsid w:val="004304CE"/>
    <w:rsid w:val="00473892"/>
    <w:rsid w:val="00481F7B"/>
    <w:rsid w:val="004B22F2"/>
    <w:rsid w:val="004E16F8"/>
    <w:rsid w:val="004F5EC2"/>
    <w:rsid w:val="00505BD5"/>
    <w:rsid w:val="00527E40"/>
    <w:rsid w:val="005712D7"/>
    <w:rsid w:val="005816F5"/>
    <w:rsid w:val="0058405B"/>
    <w:rsid w:val="005A3675"/>
    <w:rsid w:val="005C69E6"/>
    <w:rsid w:val="005C7916"/>
    <w:rsid w:val="005E0A7A"/>
    <w:rsid w:val="0067536D"/>
    <w:rsid w:val="006A14C5"/>
    <w:rsid w:val="006A5C72"/>
    <w:rsid w:val="006E1152"/>
    <w:rsid w:val="006F3FAC"/>
    <w:rsid w:val="00706BFF"/>
    <w:rsid w:val="00737F03"/>
    <w:rsid w:val="0074138F"/>
    <w:rsid w:val="007442A6"/>
    <w:rsid w:val="00756924"/>
    <w:rsid w:val="00775416"/>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22F86"/>
    <w:rsid w:val="00A269A7"/>
    <w:rsid w:val="00A62316"/>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414A7"/>
    <w:rsid w:val="00C76110"/>
    <w:rsid w:val="00C8010F"/>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57CA"/>
    <w:rsid w:val="00E47772"/>
    <w:rsid w:val="00E95E66"/>
    <w:rsid w:val="00EC0789"/>
    <w:rsid w:val="00EC1D6E"/>
    <w:rsid w:val="00EC5682"/>
    <w:rsid w:val="00EC5C55"/>
    <w:rsid w:val="00ED74AC"/>
    <w:rsid w:val="00EF1A88"/>
    <w:rsid w:val="00F059E9"/>
    <w:rsid w:val="00F20F12"/>
    <w:rsid w:val="00F25397"/>
    <w:rsid w:val="00F27769"/>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96</cp:revision>
  <dcterms:created xsi:type="dcterms:W3CDTF">2022-03-18T16:41:00Z</dcterms:created>
  <dcterms:modified xsi:type="dcterms:W3CDTF">2023-11-28T14:50:00Z</dcterms:modified>
</cp:coreProperties>
</file>